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6CD7C" w14:textId="77777777" w:rsidR="0066695C" w:rsidRDefault="0066695C" w:rsidP="0013364C">
      <w:r>
        <w:separator/>
      </w:r>
    </w:p>
  </w:endnote>
  <w:endnote w:type="continuationSeparator" w:id="0">
    <w:p w14:paraId="55E6F1EF" w14:textId="77777777" w:rsidR="0066695C" w:rsidRDefault="0066695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96DB0" w14:textId="77777777" w:rsidR="0066695C" w:rsidRDefault="0066695C" w:rsidP="0013364C">
      <w:r>
        <w:separator/>
      </w:r>
    </w:p>
  </w:footnote>
  <w:footnote w:type="continuationSeparator" w:id="0">
    <w:p w14:paraId="508FB1E7" w14:textId="77777777" w:rsidR="0066695C" w:rsidRDefault="0066695C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6695C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0F3A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4746-303A-4CDD-9AE2-45753569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ástupca 1</cp:lastModifiedBy>
  <cp:revision>2</cp:revision>
  <cp:lastPrinted>2021-08-17T10:21:00Z</cp:lastPrinted>
  <dcterms:created xsi:type="dcterms:W3CDTF">2021-08-19T06:50:00Z</dcterms:created>
  <dcterms:modified xsi:type="dcterms:W3CDTF">2021-08-19T06:50:00Z</dcterms:modified>
</cp:coreProperties>
</file>